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16" w:rsidRDefault="00E22E16" w:rsidP="00253ACD">
      <w:pPr>
        <w:spacing w:after="0" w:line="240" w:lineRule="auto"/>
      </w:pPr>
      <w:r>
        <w:separator/>
      </w:r>
    </w:p>
  </w:endnote>
  <w:endnote w:type="continuationSeparator" w:id="0">
    <w:p w:rsidR="00E22E16" w:rsidRDefault="00E22E16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16" w:rsidRDefault="00E22E16" w:rsidP="00253ACD">
      <w:pPr>
        <w:spacing w:after="0" w:line="240" w:lineRule="auto"/>
      </w:pPr>
      <w:r>
        <w:separator/>
      </w:r>
    </w:p>
  </w:footnote>
  <w:footnote w:type="continuationSeparator" w:id="0">
    <w:p w:rsidR="00E22E16" w:rsidRDefault="00E22E16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E22E16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83519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7502F7" w:rsidRPr="007502F7" w:rsidRDefault="007502F7" w:rsidP="007502F7">
    <w:pPr>
      <w:pStyle w:val="HTMLconformatoprevio"/>
      <w:jc w:val="right"/>
      <w:rPr>
        <w:rFonts w:ascii="Arial" w:hAnsi="Arial" w:cs="Arial"/>
        <w:b/>
        <w:color w:val="000000"/>
        <w:sz w:val="22"/>
        <w:szCs w:val="22"/>
      </w:rPr>
    </w:pPr>
    <w:bookmarkStart w:id="0" w:name="_GoBack"/>
    <w:r w:rsidRPr="007502F7">
      <w:rPr>
        <w:rFonts w:ascii="Arial" w:hAnsi="Arial" w:cs="Arial"/>
        <w:b/>
        <w:color w:val="000000"/>
        <w:sz w:val="22"/>
        <w:szCs w:val="22"/>
      </w:rPr>
      <w:t>Sistema de Administración de Procesos de Negocio - SAPN</w:t>
    </w:r>
  </w:p>
  <w:bookmarkEnd w:id="0"/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102DD7"/>
    <w:rsid w:val="001320B3"/>
    <w:rsid w:val="00170765"/>
    <w:rsid w:val="00181D21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727EDA"/>
    <w:rsid w:val="007502F7"/>
    <w:rsid w:val="00780C49"/>
    <w:rsid w:val="008B5606"/>
    <w:rsid w:val="008E3712"/>
    <w:rsid w:val="00903484"/>
    <w:rsid w:val="00A17C68"/>
    <w:rsid w:val="00A55D0C"/>
    <w:rsid w:val="00B136A0"/>
    <w:rsid w:val="00B31F73"/>
    <w:rsid w:val="00B45B9F"/>
    <w:rsid w:val="00B71EE3"/>
    <w:rsid w:val="00BA45B2"/>
    <w:rsid w:val="00C543E8"/>
    <w:rsid w:val="00D05F28"/>
    <w:rsid w:val="00D558D6"/>
    <w:rsid w:val="00DE7D49"/>
    <w:rsid w:val="00E22E16"/>
    <w:rsid w:val="00E57D9F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DE6E-8E30-463E-AA4F-5D00E7E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1</cp:revision>
  <dcterms:created xsi:type="dcterms:W3CDTF">2016-02-24T17:52:00Z</dcterms:created>
  <dcterms:modified xsi:type="dcterms:W3CDTF">2016-04-11T15:39:00Z</dcterms:modified>
</cp:coreProperties>
</file>